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0" w:type="dxa"/>
        <w:tblInd w:w="93" w:type="dxa"/>
        <w:tblLook w:val="04A0"/>
      </w:tblPr>
      <w:tblGrid>
        <w:gridCol w:w="636"/>
        <w:gridCol w:w="5820"/>
        <w:gridCol w:w="724"/>
        <w:gridCol w:w="2260"/>
      </w:tblGrid>
      <w:tr w:rsidR="00151705" w:rsidRPr="00941CCF" w:rsidTr="00190D23">
        <w:trPr>
          <w:trHeight w:val="1290"/>
        </w:trPr>
        <w:tc>
          <w:tcPr>
            <w:tcW w:w="9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941CCF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190D2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DF7CCA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190D23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941CCF" w:rsidRDefault="00052E99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941CCF" w:rsidRDefault="0026556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941CCF" w:rsidRDefault="00151705" w:rsidP="00C9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7100 3.9G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4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нская плат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2,33</w:t>
            </w:r>
          </w:p>
        </w:tc>
      </w:tr>
      <w:tr w:rsidR="00190D23" w:rsidRPr="00941CCF" w:rsidTr="00190D23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atrio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C4-19200 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7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сткий диск 1TB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1,14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вод DVD-RW LG (GH24NSD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,6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D-COOLING DK-01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5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6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3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8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3-6100 3.7G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7,4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7,57</w:t>
            </w:r>
          </w:p>
        </w:tc>
      </w:tr>
      <w:tr w:rsidR="00190D23" w:rsidRPr="00941CCF" w:rsidTr="00190D23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ая память 4GB DDR4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orig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.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4,33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TB Seagate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rraCud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9,4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DP6-8E5SB-PL-G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7,8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venom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X-M26BS 350W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0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56,5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tel Core i5-7500 3.4G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27,00</w:t>
            </w:r>
          </w:p>
        </w:tc>
      </w:tr>
      <w:tr w:rsidR="00190D23" w:rsidRPr="00941CCF" w:rsidTr="00190D23">
        <w:trPr>
          <w:trHeight w:val="42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нская плата 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2,60</w:t>
            </w:r>
          </w:p>
        </w:tc>
      </w:tr>
      <w:tr w:rsidR="00190D23" w:rsidRPr="00941CCF" w:rsidTr="00190D23">
        <w:trPr>
          <w:trHeight w:val="63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ивная память 8Gb DDR4 2400MHz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rucia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allisti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por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5,2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сткий диск 1TB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1,14</w:t>
            </w:r>
          </w:p>
        </w:tc>
      </w:tr>
      <w:tr w:rsidR="00190D23" w:rsidRPr="00941CCF" w:rsidTr="00190D23">
        <w:trPr>
          <w:trHeight w:val="473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VDRW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te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HAS122-18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t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3,8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4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6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57,74</w:t>
            </w:r>
          </w:p>
        </w:tc>
      </w:tr>
      <w:tr w:rsidR="00190D23" w:rsidRPr="00941CCF" w:rsidTr="00190D23">
        <w:trPr>
          <w:trHeight w:val="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Offic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3, черный процессор: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3 9100F; частота процессора: 3.6 ГГц (4.2 ГГц,</w:t>
            </w:r>
            <w:bookmarkStart w:id="0" w:name="_GoBack"/>
            <w:bookmarkEnd w:id="0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жиме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</w:t>
            </w:r>
          </w:p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98,67</w:t>
            </w:r>
          </w:p>
        </w:tc>
      </w:tr>
      <w:tr w:rsidR="00190D23" w:rsidRPr="00941CCF" w:rsidTr="00190D23">
        <w:trPr>
          <w:trHeight w:val="7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Hom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15, черный процессор: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5 9400F; частота процессора: 2.9 ГГц (4.1 ГГц, в режиме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urb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; оперативная память: DIMM, DDR4 8192 Мб 2400 МГц; видеокарта: NVIDIA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eForc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T1030 — 2048 Мб; HDD: 1000 Гб, 7200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SATA III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88,00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6100 3.7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7,4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3-7100 3.9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4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5-7500 3.4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27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 Core i7-7700 3.6GHz OEM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47,57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6300 3.5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0,17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D FX-Series FX-8320E 3.2GHz OEM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9,33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сткий диск 1 TB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300 (HDWD110UZSV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1,14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Seagate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rraCud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ST1000DM010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9,4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 TB Western Digital Blue (WD10EZRZ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9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ск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 TB Seagate Barracuda (ST2000DM006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9,80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Patriot PC4-19200 DDR42400Mhz (PSD44G240041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7,00</w:t>
            </w:r>
          </w:p>
        </w:tc>
      </w:tr>
      <w:tr w:rsidR="00190D23" w:rsidRPr="00941CCF" w:rsidTr="00190D23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GB Samsung orig. DDR4 2133Mhz (M378A5143DB0-CP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4,33</w:t>
            </w:r>
          </w:p>
        </w:tc>
      </w:tr>
      <w:tr w:rsidR="00190D23" w:rsidRPr="00941CCF" w:rsidTr="00190D23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8GB Crucial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llisti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port DDR4 2400MHz (BLS8G4D240F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5,20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US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X 1050 2G ROG (STRIX-GTX1050-2G-GAMING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28,25</w:t>
            </w:r>
          </w:p>
        </w:tc>
      </w:tr>
      <w:tr w:rsidR="00190D23" w:rsidRPr="00941CCF" w:rsidTr="00190D23">
        <w:trPr>
          <w:trHeight w:val="47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Vidi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SI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Forc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T1030 2048Mb (GT 1030 2G LP OC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9,33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SRo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110M-DGS R3.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2,33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IGABYTE GA-H110M-S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57,57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MSI H110M PRO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2,60</w:t>
            </w:r>
          </w:p>
        </w:tc>
      </w:tr>
      <w:tr w:rsidR="00190D23" w:rsidRPr="00941CCF" w:rsidTr="00190D23">
        <w:trPr>
          <w:trHeight w:val="76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GIGABYTE Z370 AORUS Gaming K3 1151v2 (Socket 1151 v2, Intel Z370, 4xDDR-4, 7.1CH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ит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USB3.1, USB 3.1 Type-C, DVI, HDMI, ATX, Retail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9,25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30,67</w:t>
            </w:r>
          </w:p>
        </w:tc>
      </w:tr>
      <w:tr w:rsidR="00190D23" w:rsidRPr="00941CCF" w:rsidTr="00190D23">
        <w:trPr>
          <w:trHeight w:val="11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aPad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10-15 (80TV00B2RK) (15.6" Full HD, Intel Core i5 7200U, 25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Гц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614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00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GeForce 920MX 2048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Wi-Fi, Bluetooth, Cam, Windows 10 Home (64 bit)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ист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57,00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9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OC 21,5" I2269Vwm (P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5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50000000:1, 178°/178°, VGA, 2xHDMI, DisplayPort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8,83</w:t>
            </w:r>
          </w:p>
        </w:tc>
      </w:tr>
      <w:tr w:rsidR="00190D23" w:rsidRPr="00941CCF" w:rsidTr="00190D23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US VS229NA 21.5" (широкоформатная матрица VA с разрешением 1920×1080, отношением сторон 16:9, яркостью 250кд/м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ременем отклика 5мс, разъем D-SUB (VGA), DVI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1,00</w:t>
            </w:r>
          </w:p>
        </w:tc>
      </w:tr>
      <w:tr w:rsidR="00190D23" w:rsidRPr="00941CCF" w:rsidTr="00190D23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msung 24" S24D300H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2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170°/160°, VGA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2,00</w:t>
            </w:r>
          </w:p>
        </w:tc>
      </w:tr>
      <w:tr w:rsidR="00190D23" w:rsidRPr="00941CCF" w:rsidTr="00190D23">
        <w:trPr>
          <w:trHeight w:val="8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nQ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7" GW2780HS (VA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формат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LED, 1920x1080, 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20000000:1, 178°/178°, VGA, DVI, HDMI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и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ёрный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45,20</w:t>
            </w:r>
          </w:p>
        </w:tc>
      </w:tr>
      <w:tr w:rsidR="00190D23" w:rsidRPr="00941CCF" w:rsidTr="00190D23">
        <w:trPr>
          <w:trHeight w:val="1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7 10YFRAT1E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19,25</w:t>
            </w:r>
          </w:p>
        </w:tc>
      </w:tr>
      <w:tr w:rsidR="00190D23" w:rsidRPr="00941CCF" w:rsidTr="00190D23">
        <w:trPr>
          <w:trHeight w:val="30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novo Tiny-in-One 24 Gen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53,50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104a (лазерный, черно-белый, формат: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4, максимальная скорость печати (ЧБ) 22стр/мин, USB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2,67</w:t>
            </w:r>
          </w:p>
        </w:tc>
      </w:tr>
      <w:tr w:rsidR="00190D23" w:rsidRPr="00941CCF" w:rsidTr="00190D23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L-1110R (ч/б лазерная печать, до 20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макс. формат печати A4 210 × 297 м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7,60</w:t>
            </w:r>
          </w:p>
        </w:tc>
      </w:tr>
      <w:tr w:rsidR="00190D23" w:rsidRPr="00941CCF" w:rsidTr="00190D23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402dn (лазерный, черно-белый, формат: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4, максимальная скорость печати (ЧБ) 38стр/мин, USB, RJ-45, встроенный сервер сетевой печати; двусторонняя печать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9,50</w:t>
            </w:r>
          </w:p>
        </w:tc>
      </w:tr>
      <w:tr w:rsidR="00190D23" w:rsidRPr="00941CCF" w:rsidTr="00190D23">
        <w:trPr>
          <w:trHeight w:val="10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versalin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400n (4-цветная лазерная печать, до 35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макс. формат печати A4 210 × 297 мм, макс. размер отпечатка: 216 × 356 мм, цветной Ж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49,00</w:t>
            </w:r>
          </w:p>
        </w:tc>
      </w:tr>
      <w:tr w:rsidR="00190D23" w:rsidRPr="00941CCF" w:rsidTr="00190D23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553n (лазерный, цветной, формат: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4, максимальная скорость печати (ЧБ) 38стр/мин, USB, RJ-45)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32,50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6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P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FP M132a (лазерный, A4, кол-во цветов — 1, скорость ЧБ-печати (А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о 22стр/мин, оптическое разрешение сканера 600×6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52,67</w:t>
            </w:r>
          </w:p>
        </w:tc>
      </w:tr>
      <w:tr w:rsidR="00190D23" w:rsidRPr="00941CCF" w:rsidTr="00190D23">
        <w:trPr>
          <w:trHeight w:val="1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-SENSY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F3010 (лазерный, формат печати — A4, кол-во цветов — 1, скорость ЧБ-печати (А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о 18стр/мин, оптическое разрешение сканера 600×6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USB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1,33</w:t>
            </w:r>
          </w:p>
        </w:tc>
      </w:tr>
      <w:tr w:rsidR="00190D23" w:rsidRPr="00941CCF" w:rsidTr="00190D23">
        <w:trPr>
          <w:trHeight w:val="9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5521cdn (4-цветная лазерная печать, до 21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, макс. формат печати A4 210 × 297 мм, ЖК-панель, двусторонняя печать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47,57</w:t>
            </w:r>
          </w:p>
        </w:tc>
      </w:tr>
      <w:tr w:rsidR="00190D23" w:rsidRPr="00941CCF" w:rsidTr="00190D23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200 (струйная, черно-белая, A4, 1440x72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5 </w:t>
            </w:r>
            <w:proofErr w:type="spellStart"/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/мин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56,00</w:t>
            </w:r>
          </w:p>
        </w:tc>
      </w:tr>
      <w:tr w:rsidR="00190D23" w:rsidRPr="00941CCF" w:rsidTr="00190D23">
        <w:trPr>
          <w:trHeight w:val="15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i-SENSY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F416dw (лазерный, формат печати — A4, кол-во цветов — 1, скорость ЧБ-печати (А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о 33стр/мин, оптическое разрешение сканера 600×6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p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втоматическая двусторонняя печать, USB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WiFi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RJ-45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Air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42,00</w:t>
            </w:r>
          </w:p>
        </w:tc>
      </w:tr>
      <w:tr w:rsidR="00190D23" w:rsidRPr="00941CCF" w:rsidTr="00190D23">
        <w:trPr>
          <w:trHeight w:val="3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Kyocera</w:t>
            </w:r>
            <w:proofErr w:type="spellEnd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Ecosys</w:t>
            </w:r>
            <w:proofErr w:type="spellEnd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 M3645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22,00</w:t>
            </w:r>
          </w:p>
        </w:tc>
      </w:tr>
      <w:tr w:rsidR="00190D23" w:rsidRPr="00941CCF" w:rsidTr="00190D23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941C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02,80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62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2/64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97,75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PPON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asic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3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9,67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Q6001A для HP CLJ 1600/2600/2605 CM1015/1017 (2000 стр.) голубой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Easy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8,75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3 для LBP 2900/3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70,33</w:t>
            </w:r>
          </w:p>
        </w:tc>
      </w:tr>
      <w:tr w:rsidR="00190D23" w:rsidRPr="00941CCF" w:rsidTr="00190D23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Н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5949X BLACK для LJ 1320 серии (повышенной ёмкости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0,50</w:t>
            </w:r>
          </w:p>
        </w:tc>
      </w:tr>
      <w:tr w:rsidR="00190D23" w:rsidRPr="00941CCF" w:rsidTr="00190D23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Q6000A для HP CLJ 1600/2600/2605 CM1015/1017 (2500 стр.) 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99,67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19 для LBP6300 2100 стр.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5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12 для принтер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BP-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2,33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6,00</w:t>
            </w:r>
          </w:p>
        </w:tc>
      </w:tr>
      <w:tr w:rsidR="00190D23" w:rsidRPr="00941CCF" w:rsidTr="00190D23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и струйный HP 22 C9352AE (трехцветный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6,25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rtridg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9,5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-картридж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P CE505X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5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31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8,67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2,75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0,67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Cactu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-C70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Xerox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6R01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07,5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ридж XEROX 006R0160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80,00</w:t>
            </w:r>
          </w:p>
        </w:tc>
      </w:tr>
      <w:tr w:rsidR="00190D23" w:rsidRPr="00941CCF" w:rsidTr="00190D23">
        <w:trPr>
          <w:trHeight w:val="2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</w:t>
            </w:r>
            <w:proofErr w:type="gram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ж стр</w:t>
            </w:r>
            <w:proofErr w:type="gram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йный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865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2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Konica-Minolta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N-3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8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5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1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6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2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oshiba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T-2802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1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8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0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69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1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8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2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8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</w:t>
            </w: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Hewlett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ackard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201A (CF403A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69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4T079A4A1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1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77414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8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CF226A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2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ртридж TK-4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5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82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80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85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ридж </w:t>
            </w:r>
            <w:proofErr w:type="spellStart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Epson</w:t>
            </w:r>
            <w:proofErr w:type="spellEnd"/>
            <w:r w:rsidRPr="00941C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C13T973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1,00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 OKLICK 155M US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6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kli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51M grey-black optical USB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ипулятор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NETScrol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ilver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виатура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alo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20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,75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,6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klick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00M black Standard US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,50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и SVEN 235 2.0, 4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8,17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nius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  2.0, 3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,4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и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e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05 2.0 (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дерево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5,25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шники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Philip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S5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8,00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шрутизат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P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4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татор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,60</w:t>
            </w:r>
          </w:p>
        </w:tc>
      </w:tr>
      <w:tr w:rsidR="00190D23" w:rsidRPr="00941CCF" w:rsidTr="00190D23">
        <w:trPr>
          <w:trHeight w:val="8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изатор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N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L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порта 10/1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X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802.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 ГГц, 300Мбит/с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нтерфейс управления,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reWal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сервер, 2 внешние антенн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5,14</w:t>
            </w:r>
          </w:p>
        </w:tc>
      </w:tr>
      <w:tr w:rsidR="00190D23" w:rsidRPr="00941CCF" w:rsidTr="00190D23">
        <w:trPr>
          <w:trHeight w:val="4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45,25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визо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B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027/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TS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», 42”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83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ая доск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oard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bx88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36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ор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enQ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1090 белый, DLP, 800 x 600, 13000: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60,25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й фильтр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WERCUBE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6-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, 1.9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33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абель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25</w:t>
            </w:r>
          </w:p>
        </w:tc>
      </w:tr>
      <w:tr w:rsidR="00190D23" w:rsidRPr="00941CCF" w:rsidTr="00190D23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0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M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9100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-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, 3м, сер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00</w:t>
            </w:r>
          </w:p>
        </w:tc>
      </w:tr>
      <w:tr w:rsidR="00190D23" w:rsidRPr="00941CCF" w:rsidTr="00190D23">
        <w:trPr>
          <w:trHeight w:val="57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ель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CO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VG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448-3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) монитор-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VGA</w:t>
            </w:r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-15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3.0м 2 фильтра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тевой фильтр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Buro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sh-1.8-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,67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WIN Power Rebel RB-S450HQ7-0 450 </w:t>
            </w:r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0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erocool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X-550 550 В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7,83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nkCent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iny M700 Intel Core i3-6100T 4Gb 500Gb Intel HD Graphics 530 64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44,50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CER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iton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Z4640G, Intel Celeron G3930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5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Intel HD Graphics 610, DVD-RW, Free DOS,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26,33</w:t>
            </w:r>
          </w:p>
        </w:tc>
      </w:tr>
      <w:tr w:rsidR="00190D23" w:rsidRPr="00941CCF" w:rsidTr="00190D23">
        <w:trPr>
          <w:trHeight w:val="7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LENOVO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aCentre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520-24IKU, Intel Core i5 7200U, 4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1000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Intel HD Graphics 620, DVD-RW, Free DO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06,50</w:t>
            </w:r>
          </w:p>
        </w:tc>
      </w:tr>
      <w:tr w:rsidR="00190D23" w:rsidRPr="00941CCF" w:rsidTr="00190D23">
        <w:trPr>
          <w:trHeight w:val="37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нштейн для проектора 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Digis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SM 14K (89-162 с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0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78,00</w:t>
            </w:r>
          </w:p>
        </w:tc>
      </w:tr>
      <w:tr w:rsidR="00190D23" w:rsidRPr="00941CCF" w:rsidTr="00190D23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нер-картридж </w:t>
            </w:r>
            <w:proofErr w:type="gram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Start"/>
            <w:proofErr w:type="gram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cera</w:t>
            </w:r>
            <w:proofErr w:type="spellEnd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K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170 для 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135</w:t>
            </w:r>
            <w:proofErr w:type="spellStart"/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20,00</w:t>
            </w:r>
          </w:p>
        </w:tc>
      </w:tr>
      <w:tr w:rsidR="00190D23" w:rsidRPr="00941CCF" w:rsidTr="00190D23">
        <w:trPr>
          <w:trHeight w:val="3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941CCF" w:rsidRDefault="00190D23" w:rsidP="001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D23" w:rsidRPr="00941CCF" w:rsidRDefault="00190D23" w:rsidP="00190D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Факс </w:t>
            </w:r>
            <w:proofErr w:type="spellStart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941CCF">
              <w:rPr>
                <w:rFonts w:ascii="Times New Roman" w:hAnsi="Times New Roman" w:cs="Times New Roman"/>
                <w:sz w:val="28"/>
                <w:szCs w:val="28"/>
              </w:rPr>
              <w:t xml:space="preserve"> KX-FT982RUB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D23" w:rsidRPr="00941CCF" w:rsidRDefault="00190D23" w:rsidP="00190D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0D23" w:rsidRPr="00190D23" w:rsidRDefault="00190D23" w:rsidP="00190D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0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34,25</w:t>
            </w:r>
          </w:p>
        </w:tc>
      </w:tr>
    </w:tbl>
    <w:p w:rsidR="005B6552" w:rsidRPr="00941CCF" w:rsidRDefault="005B6552" w:rsidP="00190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Pr="00941CCF" w:rsidRDefault="005B6552" w:rsidP="00065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552" w:rsidRPr="00941CCF" w:rsidRDefault="005B6552" w:rsidP="00065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95F" w:rsidRPr="00941CCF" w:rsidRDefault="00D6495F" w:rsidP="00D649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41CCF"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</w:p>
    <w:p w:rsidR="00D6495F" w:rsidRPr="00941CCF" w:rsidRDefault="00D6495F" w:rsidP="00D6495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41CCF">
        <w:rPr>
          <w:rFonts w:ascii="Times New Roman" w:hAnsi="Times New Roman" w:cs="Times New Roman"/>
          <w:sz w:val="28"/>
          <w:szCs w:val="28"/>
        </w:rPr>
        <w:t>муниципального заказа и торговли</w:t>
      </w:r>
    </w:p>
    <w:p w:rsidR="005B6552" w:rsidRPr="00941CCF" w:rsidRDefault="00D6495F" w:rsidP="00065B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41CCF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</w:t>
      </w:r>
      <w:r w:rsidR="005B6552" w:rsidRPr="00941CCF">
        <w:rPr>
          <w:rFonts w:ascii="Times New Roman" w:hAnsi="Times New Roman" w:cs="Times New Roman"/>
          <w:sz w:val="28"/>
          <w:szCs w:val="28"/>
        </w:rPr>
        <w:t xml:space="preserve">                     И.В. </w:t>
      </w:r>
      <w:proofErr w:type="spellStart"/>
      <w:r w:rsidR="005B6552" w:rsidRPr="00941CCF">
        <w:rPr>
          <w:rFonts w:ascii="Times New Roman" w:hAnsi="Times New Roman" w:cs="Times New Roman"/>
          <w:sz w:val="28"/>
          <w:szCs w:val="28"/>
        </w:rPr>
        <w:t>Кащаев</w:t>
      </w:r>
      <w:proofErr w:type="spellEnd"/>
    </w:p>
    <w:p w:rsidR="00C91BA3" w:rsidRPr="00941CCF" w:rsidRDefault="00C91BA3" w:rsidP="00065B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E79B9" w:rsidRDefault="009E79B9" w:rsidP="00065B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716FA" w:rsidRDefault="00C716FA" w:rsidP="00065B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41CCF" w:rsidRPr="00941CCF" w:rsidRDefault="00941CCF" w:rsidP="00065B9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65B9F" w:rsidRPr="00941CCF" w:rsidRDefault="00190D23" w:rsidP="00065B9F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065B9F" w:rsidRPr="00941CCF">
        <w:rPr>
          <w:rFonts w:ascii="Times New Roman" w:hAnsi="Times New Roman" w:cs="Times New Roman"/>
          <w:sz w:val="20"/>
          <w:szCs w:val="20"/>
        </w:rPr>
        <w:t xml:space="preserve">.А. </w:t>
      </w:r>
      <w:r>
        <w:rPr>
          <w:rFonts w:ascii="Times New Roman" w:hAnsi="Times New Roman" w:cs="Times New Roman"/>
          <w:sz w:val="20"/>
          <w:szCs w:val="20"/>
        </w:rPr>
        <w:t>Донцов</w:t>
      </w:r>
    </w:p>
    <w:p w:rsidR="00065B9F" w:rsidRPr="00941CCF" w:rsidRDefault="00065B9F" w:rsidP="007065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41CCF">
        <w:rPr>
          <w:rFonts w:ascii="Times New Roman" w:hAnsi="Times New Roman" w:cs="Times New Roman"/>
          <w:sz w:val="20"/>
          <w:szCs w:val="20"/>
        </w:rPr>
        <w:t>23-98-10</w:t>
      </w:r>
    </w:p>
    <w:sectPr w:rsidR="00065B9F" w:rsidRPr="00941CCF" w:rsidSect="00093E3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B5" w:rsidRDefault="00732CB5" w:rsidP="00DF3834">
      <w:pPr>
        <w:spacing w:after="0" w:line="240" w:lineRule="auto"/>
      </w:pPr>
      <w:r>
        <w:separator/>
      </w:r>
    </w:p>
  </w:endnote>
  <w:endnote w:type="continuationSeparator" w:id="0">
    <w:p w:rsidR="00732CB5" w:rsidRDefault="00732CB5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B5" w:rsidRDefault="00732CB5" w:rsidP="00DF3834">
      <w:pPr>
        <w:spacing w:after="0" w:line="240" w:lineRule="auto"/>
      </w:pPr>
      <w:r>
        <w:separator/>
      </w:r>
    </w:p>
  </w:footnote>
  <w:footnote w:type="continuationSeparator" w:id="0">
    <w:p w:rsidR="00732CB5" w:rsidRDefault="00732CB5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Content>
      <w:p w:rsidR="00794BCE" w:rsidRPr="00C716FA" w:rsidRDefault="00F3134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46569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0D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94BCE" w:rsidRDefault="00794B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6667"/>
    <w:rsid w:val="00001FAC"/>
    <w:rsid w:val="00022D75"/>
    <w:rsid w:val="0003744F"/>
    <w:rsid w:val="00046932"/>
    <w:rsid w:val="00052E99"/>
    <w:rsid w:val="00065B9F"/>
    <w:rsid w:val="00071829"/>
    <w:rsid w:val="00093E34"/>
    <w:rsid w:val="000E0820"/>
    <w:rsid w:val="00106A0E"/>
    <w:rsid w:val="00113078"/>
    <w:rsid w:val="0015009C"/>
    <w:rsid w:val="00151705"/>
    <w:rsid w:val="00151DC0"/>
    <w:rsid w:val="00155504"/>
    <w:rsid w:val="00176250"/>
    <w:rsid w:val="00190D23"/>
    <w:rsid w:val="0019774B"/>
    <w:rsid w:val="001E0643"/>
    <w:rsid w:val="00205311"/>
    <w:rsid w:val="0020647E"/>
    <w:rsid w:val="00265565"/>
    <w:rsid w:val="0028378D"/>
    <w:rsid w:val="002959DC"/>
    <w:rsid w:val="002E38E6"/>
    <w:rsid w:val="00301795"/>
    <w:rsid w:val="003475F4"/>
    <w:rsid w:val="00382C5C"/>
    <w:rsid w:val="003A68A8"/>
    <w:rsid w:val="003B65A1"/>
    <w:rsid w:val="003C17A6"/>
    <w:rsid w:val="003D1BE6"/>
    <w:rsid w:val="00404E6B"/>
    <w:rsid w:val="0041372F"/>
    <w:rsid w:val="0043517A"/>
    <w:rsid w:val="00435A25"/>
    <w:rsid w:val="004545FA"/>
    <w:rsid w:val="00466667"/>
    <w:rsid w:val="00483824"/>
    <w:rsid w:val="004E1F9D"/>
    <w:rsid w:val="004F70BC"/>
    <w:rsid w:val="00540B87"/>
    <w:rsid w:val="0055239D"/>
    <w:rsid w:val="00566D1B"/>
    <w:rsid w:val="00573255"/>
    <w:rsid w:val="005A7E03"/>
    <w:rsid w:val="005B6552"/>
    <w:rsid w:val="005D6A0D"/>
    <w:rsid w:val="005F226D"/>
    <w:rsid w:val="005F2DEB"/>
    <w:rsid w:val="006008FB"/>
    <w:rsid w:val="006011C3"/>
    <w:rsid w:val="00615CE0"/>
    <w:rsid w:val="00616EDD"/>
    <w:rsid w:val="00627560"/>
    <w:rsid w:val="00647570"/>
    <w:rsid w:val="006574D5"/>
    <w:rsid w:val="00662CC5"/>
    <w:rsid w:val="006643CC"/>
    <w:rsid w:val="006A071D"/>
    <w:rsid w:val="006A23BC"/>
    <w:rsid w:val="006D0919"/>
    <w:rsid w:val="006F0DF9"/>
    <w:rsid w:val="006F3F9A"/>
    <w:rsid w:val="0070653E"/>
    <w:rsid w:val="00714852"/>
    <w:rsid w:val="00731CEE"/>
    <w:rsid w:val="00732CB5"/>
    <w:rsid w:val="00746569"/>
    <w:rsid w:val="00750D2C"/>
    <w:rsid w:val="00773FBF"/>
    <w:rsid w:val="00794BCE"/>
    <w:rsid w:val="007F0C0B"/>
    <w:rsid w:val="00811E56"/>
    <w:rsid w:val="00827554"/>
    <w:rsid w:val="008603F2"/>
    <w:rsid w:val="00860F83"/>
    <w:rsid w:val="008827CA"/>
    <w:rsid w:val="008D00DD"/>
    <w:rsid w:val="008E0BE6"/>
    <w:rsid w:val="008E64D7"/>
    <w:rsid w:val="008F01C5"/>
    <w:rsid w:val="008F1E98"/>
    <w:rsid w:val="008F702E"/>
    <w:rsid w:val="008F7370"/>
    <w:rsid w:val="00903EF0"/>
    <w:rsid w:val="00941CCF"/>
    <w:rsid w:val="009425DB"/>
    <w:rsid w:val="0095503C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231E5"/>
    <w:rsid w:val="00A310C0"/>
    <w:rsid w:val="00A83600"/>
    <w:rsid w:val="00A92AF3"/>
    <w:rsid w:val="00AA3EAE"/>
    <w:rsid w:val="00AB7361"/>
    <w:rsid w:val="00AE0B15"/>
    <w:rsid w:val="00AF3EA7"/>
    <w:rsid w:val="00B11DDB"/>
    <w:rsid w:val="00B16D61"/>
    <w:rsid w:val="00B42F01"/>
    <w:rsid w:val="00B466E7"/>
    <w:rsid w:val="00B55F76"/>
    <w:rsid w:val="00BA7C9A"/>
    <w:rsid w:val="00BE0019"/>
    <w:rsid w:val="00C0009E"/>
    <w:rsid w:val="00C11BB0"/>
    <w:rsid w:val="00C241F8"/>
    <w:rsid w:val="00C43C86"/>
    <w:rsid w:val="00C50638"/>
    <w:rsid w:val="00C716FA"/>
    <w:rsid w:val="00C91BA3"/>
    <w:rsid w:val="00C97CBF"/>
    <w:rsid w:val="00CF344E"/>
    <w:rsid w:val="00CF5291"/>
    <w:rsid w:val="00D059F1"/>
    <w:rsid w:val="00D169DD"/>
    <w:rsid w:val="00D2210B"/>
    <w:rsid w:val="00D3089C"/>
    <w:rsid w:val="00D332C8"/>
    <w:rsid w:val="00D50BE6"/>
    <w:rsid w:val="00D6495F"/>
    <w:rsid w:val="00DA305C"/>
    <w:rsid w:val="00DC30EA"/>
    <w:rsid w:val="00DC6027"/>
    <w:rsid w:val="00DF3834"/>
    <w:rsid w:val="00DF7CCA"/>
    <w:rsid w:val="00E0255C"/>
    <w:rsid w:val="00E0286A"/>
    <w:rsid w:val="00E06BC6"/>
    <w:rsid w:val="00E206BA"/>
    <w:rsid w:val="00E80459"/>
    <w:rsid w:val="00E8539B"/>
    <w:rsid w:val="00E91D6F"/>
    <w:rsid w:val="00EC4476"/>
    <w:rsid w:val="00EC47CB"/>
    <w:rsid w:val="00F31345"/>
    <w:rsid w:val="00F57D65"/>
    <w:rsid w:val="00F70A8B"/>
    <w:rsid w:val="00F8118E"/>
    <w:rsid w:val="00F82176"/>
    <w:rsid w:val="00F93CD6"/>
    <w:rsid w:val="00FA6E57"/>
    <w:rsid w:val="00FC62AA"/>
    <w:rsid w:val="00FD0236"/>
    <w:rsid w:val="00FD16C2"/>
    <w:rsid w:val="00FE62DE"/>
    <w:rsid w:val="00FF0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D358-28F7-4A92-9E39-361B27D5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statedonny@gmail.com</cp:lastModifiedBy>
  <cp:revision>24</cp:revision>
  <cp:lastPrinted>2020-02-26T14:57:00Z</cp:lastPrinted>
  <dcterms:created xsi:type="dcterms:W3CDTF">2019-06-28T06:38:00Z</dcterms:created>
  <dcterms:modified xsi:type="dcterms:W3CDTF">2020-03-27T09:04:00Z</dcterms:modified>
</cp:coreProperties>
</file>